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26" w:rsidRPr="00BA1922" w:rsidRDefault="00FE7A26" w:rsidP="00FE7A2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1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 по предоставлению платных образовательных услуг в МБОУ Моисеево-</w:t>
      </w:r>
      <w:proofErr w:type="spellStart"/>
      <w:r w:rsidRPr="00BA1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абушской</w:t>
      </w:r>
      <w:proofErr w:type="spellEnd"/>
      <w:r w:rsidRPr="00BA1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A1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ш</w:t>
      </w:r>
      <w:proofErr w:type="spellEnd"/>
      <w:r w:rsidRPr="00BA1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A1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варовского</w:t>
      </w:r>
      <w:proofErr w:type="spellEnd"/>
      <w:r w:rsidRPr="00BA1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а</w:t>
      </w:r>
      <w:r w:rsidR="00D212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с учетом филиалов)</w:t>
      </w:r>
    </w:p>
    <w:p w:rsidR="00FE7A26" w:rsidRPr="00BA1922" w:rsidRDefault="00E21760" w:rsidP="00FE7A2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абрь</w:t>
      </w:r>
      <w:r w:rsidR="00E623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D49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8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2</w:t>
      </w:r>
      <w:proofErr w:type="gramEnd"/>
      <w:r w:rsidR="00FE7A26" w:rsidRPr="00BA19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DA273E" w:rsidRPr="00A2027E" w:rsidRDefault="00DA273E" w:rsidP="00DA273E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02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a3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417"/>
        <w:gridCol w:w="1134"/>
        <w:gridCol w:w="1418"/>
      </w:tblGrid>
      <w:tr w:rsidR="00DA273E" w:rsidRPr="00A2027E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A2027E" w:rsidRDefault="00DA273E" w:rsidP="00677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73E" w:rsidRPr="00A2027E" w:rsidRDefault="00DA273E" w:rsidP="00677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2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услуги</w:t>
            </w:r>
            <w:r w:rsidRPr="00A202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73E" w:rsidRPr="00A2027E" w:rsidRDefault="00DA273E" w:rsidP="00677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о учащих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A2027E" w:rsidRDefault="00DA273E" w:rsidP="00DA273E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2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</w:t>
            </w:r>
          </w:p>
          <w:p w:rsidR="00DA273E" w:rsidRDefault="00DA273E" w:rsidP="00DA2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02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1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</w:t>
            </w:r>
          </w:p>
          <w:p w:rsidR="00DA273E" w:rsidRPr="00A2027E" w:rsidRDefault="00DA273E" w:rsidP="00DA27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уб.)</w:t>
            </w:r>
            <w:r w:rsidRPr="00A202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A2027E" w:rsidRDefault="00DA273E" w:rsidP="00DA273E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в месяц</w:t>
            </w:r>
          </w:p>
        </w:tc>
      </w:tr>
      <w:tr w:rsidR="00B92252" w:rsidRPr="00B92252" w:rsidTr="00CA2FC9">
        <w:tc>
          <w:tcPr>
            <w:tcW w:w="90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86" w:rsidRPr="00313856" w:rsidRDefault="00587D86" w:rsidP="00677E04">
            <w:pPr>
              <w:pStyle w:val="a5"/>
              <w:ind w:left="67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138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БОУ Моисеево-</w:t>
            </w:r>
            <w:proofErr w:type="spellStart"/>
            <w:r w:rsidRPr="003138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лабушская</w:t>
            </w:r>
            <w:proofErr w:type="spellEnd"/>
            <w:r w:rsidRPr="003138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138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ш</w:t>
            </w:r>
            <w:proofErr w:type="spellEnd"/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мотей», 9 класс, русский язык, Рыбина Н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E21760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2</w:t>
            </w:r>
            <w:r w:rsidR="00F24C28" w:rsidRPr="00313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а в задачах и вопросах», 9 класс, информатика, Фролова Н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E21760" w:rsidP="00E2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7</w:t>
            </w:r>
            <w:r w:rsidR="00F24C28" w:rsidRPr="00313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ческий тренажер», 9 класс, математика, Фролова Н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E21760" w:rsidP="003138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,5</w:t>
            </w:r>
          </w:p>
        </w:tc>
      </w:tr>
      <w:tr w:rsidR="00B92252" w:rsidRPr="00B92252" w:rsidTr="00697564">
        <w:trPr>
          <w:trHeight w:val="4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DA273E" w:rsidRPr="00313856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ктическая география», 9 класс, география, </w:t>
            </w:r>
            <w:proofErr w:type="spellStart"/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E21760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2,5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нажер по русскому языку», 11 класс, русский язык, Рыбина Н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F24C28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F24C28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</w:tr>
      <w:tr w:rsidR="00B92252" w:rsidRPr="00B92252" w:rsidTr="00697564">
        <w:trPr>
          <w:trHeight w:val="3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кум по математике», математика, 10 класс, Фролова Н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F24C28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E21760" w:rsidP="00E2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B92252" w:rsidRPr="00B92252" w:rsidTr="00697564">
        <w:trPr>
          <w:trHeight w:val="3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оммуникационной компетенции», русский язык, 10 класс, Сахарова М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8F443B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E21760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2,5</w:t>
            </w:r>
          </w:p>
        </w:tc>
      </w:tr>
      <w:tr w:rsidR="00B92252" w:rsidRPr="00B92252" w:rsidTr="00697564">
        <w:trPr>
          <w:trHeight w:val="3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битуриент», математика, 11 класс, </w:t>
            </w:r>
            <w:proofErr w:type="spellStart"/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8F443B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38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</w:tr>
      <w:tr w:rsidR="00B92252" w:rsidRPr="00B92252" w:rsidTr="00697564">
        <w:trPr>
          <w:trHeight w:val="3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92252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8F443B" w:rsidRPr="00313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DA273E" w:rsidP="00677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313856" w:rsidRDefault="00E21760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37,5</w:t>
            </w:r>
          </w:p>
        </w:tc>
      </w:tr>
      <w:tr w:rsidR="00B92252" w:rsidRPr="00B92252" w:rsidTr="002C6FE3">
        <w:trPr>
          <w:trHeight w:val="389"/>
        </w:trPr>
        <w:tc>
          <w:tcPr>
            <w:tcW w:w="90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86" w:rsidRPr="00697564" w:rsidRDefault="00587D86" w:rsidP="0067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9756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  <w:r w:rsidR="00BB4D98" w:rsidRPr="0069756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756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ижнешибряйский</w:t>
            </w:r>
            <w:proofErr w:type="spellEnd"/>
            <w:r w:rsidRPr="0069756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филиал МБОУ Моисеево-</w:t>
            </w:r>
            <w:proofErr w:type="spellStart"/>
            <w:r w:rsidRPr="0069756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лабушской</w:t>
            </w:r>
            <w:proofErr w:type="spellEnd"/>
            <w:r w:rsidRPr="0069756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9756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ш</w:t>
            </w:r>
            <w:proofErr w:type="spellEnd"/>
          </w:p>
        </w:tc>
      </w:tr>
      <w:tr w:rsidR="00B92252" w:rsidRPr="00B92252" w:rsidTr="00697564">
        <w:trPr>
          <w:trHeight w:val="3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DA273E" w:rsidP="00677E0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DA273E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64">
              <w:rPr>
                <w:rFonts w:ascii="Times New Roman" w:hAnsi="Times New Roman" w:cs="Times New Roman"/>
                <w:sz w:val="24"/>
                <w:szCs w:val="24"/>
              </w:rPr>
              <w:t xml:space="preserve">«Калейдоскоп наук», 4 класс, межпредметная, Ломакина Л.А.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D433B1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0</w:t>
            </w:r>
          </w:p>
        </w:tc>
      </w:tr>
      <w:tr w:rsidR="00B92252" w:rsidRPr="00B92252" w:rsidTr="00697564">
        <w:trPr>
          <w:trHeight w:val="3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DA273E" w:rsidP="00677E0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7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DA273E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64">
              <w:rPr>
                <w:rFonts w:ascii="Times New Roman" w:hAnsi="Times New Roman" w:cs="Times New Roman"/>
                <w:sz w:val="24"/>
                <w:szCs w:val="24"/>
              </w:rPr>
              <w:t xml:space="preserve">«Избранные вопросы математики», математика, 9 класс, Митина Е.Ю.,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5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814214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5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B92252" w:rsidRPr="00B92252" w:rsidTr="00697564">
        <w:trPr>
          <w:trHeight w:val="6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273971" w:rsidRDefault="00DA273E" w:rsidP="00677E0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3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273971" w:rsidRDefault="00DA273E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971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в вопросах и ответах», 9 класс, русский язык, </w:t>
            </w:r>
            <w:proofErr w:type="spellStart"/>
            <w:r w:rsidRPr="00273971">
              <w:rPr>
                <w:rFonts w:ascii="Times New Roman" w:hAnsi="Times New Roman" w:cs="Times New Roman"/>
                <w:sz w:val="24"/>
                <w:szCs w:val="24"/>
              </w:rPr>
              <w:t>Пирютина</w:t>
            </w:r>
            <w:proofErr w:type="spellEnd"/>
            <w:r w:rsidRPr="0027397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273971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9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273971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273971" w:rsidRDefault="00814214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</w:tr>
      <w:tr w:rsidR="00697564" w:rsidRPr="00B92252" w:rsidTr="00697564">
        <w:trPr>
          <w:trHeight w:val="6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Pr="00273971" w:rsidRDefault="00697564" w:rsidP="00677E0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Pr="00273971" w:rsidRDefault="00697564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русского языка», 11 класс, русский язык, Дробышева И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Pr="00273971" w:rsidRDefault="00697564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Pr="00273971" w:rsidRDefault="00697564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Pr="00273971" w:rsidRDefault="00697564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</w:tr>
      <w:tr w:rsidR="00697564" w:rsidRPr="00B92252" w:rsidTr="00697564">
        <w:trPr>
          <w:trHeight w:val="6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Pr="00273971" w:rsidRDefault="00697564" w:rsidP="00677E0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Pr="00273971" w:rsidRDefault="00697564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», 3 класс, русский язык, Давиденко А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Pr="00273971" w:rsidRDefault="00697564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Pr="00273971" w:rsidRDefault="00697564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Default="00D433B1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0</w:t>
            </w:r>
          </w:p>
          <w:p w:rsidR="00697564" w:rsidRPr="00273971" w:rsidRDefault="00697564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7564" w:rsidRPr="00B92252" w:rsidTr="00697564">
        <w:trPr>
          <w:trHeight w:val="6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Pr="00273971" w:rsidRDefault="00697564" w:rsidP="00677E0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Pr="00273971" w:rsidRDefault="00697564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дачи на клетчатой бумаге», 8 класс, математика, Медведева Л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Pr="00273971" w:rsidRDefault="00697564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Pr="00273971" w:rsidRDefault="00697564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564" w:rsidRPr="00273971" w:rsidRDefault="00D433B1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0</w:t>
            </w:r>
          </w:p>
        </w:tc>
      </w:tr>
      <w:tr w:rsidR="00B92252" w:rsidRPr="00B92252" w:rsidTr="00697564">
        <w:trPr>
          <w:trHeight w:val="38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DA273E" w:rsidP="00677E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697564" w:rsidP="00677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5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DA273E" w:rsidP="00677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97564" w:rsidRDefault="00697564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75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450</w:t>
            </w:r>
          </w:p>
        </w:tc>
      </w:tr>
      <w:tr w:rsidR="00B92252" w:rsidRPr="00B92252" w:rsidTr="00553797">
        <w:tc>
          <w:tcPr>
            <w:tcW w:w="90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86" w:rsidRPr="009829F9" w:rsidRDefault="00587D86" w:rsidP="00677E04">
            <w:pPr>
              <w:pStyle w:val="a5"/>
              <w:ind w:left="6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F9">
              <w:rPr>
                <w:rFonts w:ascii="Times New Roman" w:hAnsi="Times New Roman" w:cs="Times New Roman"/>
                <w:b/>
                <w:sz w:val="28"/>
                <w:szCs w:val="28"/>
              </w:rPr>
              <w:t>3. Березовский филиал МБОУ Моисеево-</w:t>
            </w:r>
            <w:proofErr w:type="spellStart"/>
            <w:r w:rsidRPr="009829F9">
              <w:rPr>
                <w:rFonts w:ascii="Times New Roman" w:hAnsi="Times New Roman" w:cs="Times New Roman"/>
                <w:b/>
                <w:sz w:val="28"/>
                <w:szCs w:val="28"/>
              </w:rPr>
              <w:t>Алабушской</w:t>
            </w:r>
            <w:proofErr w:type="spellEnd"/>
            <w:r w:rsidRPr="00982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29F9"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  <w:proofErr w:type="spellEnd"/>
          </w:p>
        </w:tc>
      </w:tr>
      <w:tr w:rsidR="00B92252" w:rsidRPr="00B92252" w:rsidTr="00697564">
        <w:tc>
          <w:tcPr>
            <w:tcW w:w="709" w:type="dxa"/>
          </w:tcPr>
          <w:p w:rsidR="00DA273E" w:rsidRPr="009829F9" w:rsidRDefault="00DA273E" w:rsidP="00677E04">
            <w:pPr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A273E" w:rsidRPr="009829F9" w:rsidRDefault="00DA273E" w:rsidP="00677E04">
            <w:pPr>
              <w:rPr>
                <w:rFonts w:ascii="Times New Roman" w:hAnsi="Times New Roman"/>
                <w:sz w:val="24"/>
                <w:szCs w:val="24"/>
              </w:rPr>
            </w:pPr>
            <w:r w:rsidRPr="009829F9">
              <w:rPr>
                <w:rFonts w:ascii="Times New Roman" w:hAnsi="Times New Roman"/>
                <w:sz w:val="24"/>
                <w:szCs w:val="24"/>
              </w:rPr>
              <w:t>«Занимательная математика», 9 класс, математика, Сушкова М.А.</w:t>
            </w:r>
          </w:p>
        </w:tc>
        <w:tc>
          <w:tcPr>
            <w:tcW w:w="1417" w:type="dxa"/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</w:tcPr>
          <w:p w:rsidR="00DA273E" w:rsidRPr="009829F9" w:rsidRDefault="00D433B1" w:rsidP="00D433B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,5</w:t>
            </w:r>
          </w:p>
        </w:tc>
      </w:tr>
      <w:tr w:rsidR="00B92252" w:rsidRPr="00B92252" w:rsidTr="00697564">
        <w:tc>
          <w:tcPr>
            <w:tcW w:w="709" w:type="dxa"/>
          </w:tcPr>
          <w:p w:rsidR="00DA273E" w:rsidRPr="009829F9" w:rsidRDefault="00DA273E" w:rsidP="00677E04">
            <w:pPr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</w:tcPr>
          <w:p w:rsidR="00DA273E" w:rsidRPr="009829F9" w:rsidRDefault="00DA273E" w:rsidP="00677E04">
            <w:pPr>
              <w:rPr>
                <w:rFonts w:ascii="Times New Roman" w:hAnsi="Times New Roman"/>
                <w:sz w:val="24"/>
                <w:szCs w:val="24"/>
              </w:rPr>
            </w:pPr>
            <w:r w:rsidRPr="009829F9">
              <w:rPr>
                <w:rFonts w:ascii="Times New Roman" w:hAnsi="Times New Roman"/>
                <w:sz w:val="24"/>
                <w:szCs w:val="24"/>
              </w:rPr>
              <w:t xml:space="preserve">«Трудные вопросы по биологии», 9 класс, биология, </w:t>
            </w:r>
            <w:proofErr w:type="spellStart"/>
            <w:r w:rsidRPr="009829F9">
              <w:rPr>
                <w:rFonts w:ascii="Times New Roman" w:hAnsi="Times New Roman"/>
                <w:sz w:val="24"/>
                <w:szCs w:val="24"/>
              </w:rPr>
              <w:t>Цыгип</w:t>
            </w:r>
            <w:proofErr w:type="spellEnd"/>
            <w:r w:rsidRPr="009829F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</w:tcPr>
          <w:p w:rsidR="00DA273E" w:rsidRPr="009829F9" w:rsidRDefault="00D433B1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B92252" w:rsidRPr="00B92252" w:rsidTr="00697564">
        <w:tc>
          <w:tcPr>
            <w:tcW w:w="709" w:type="dxa"/>
          </w:tcPr>
          <w:p w:rsidR="00DA273E" w:rsidRPr="009829F9" w:rsidRDefault="00DA273E" w:rsidP="00677E04">
            <w:pPr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A273E" w:rsidRPr="009829F9" w:rsidRDefault="00DA273E" w:rsidP="00677E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 xml:space="preserve">«Практическое обществознание», 9 класс, обществознание, </w:t>
            </w:r>
            <w:proofErr w:type="spellStart"/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Подъяблонская</w:t>
            </w:r>
            <w:proofErr w:type="spellEnd"/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</w:tcPr>
          <w:p w:rsidR="00DA273E" w:rsidRPr="009829F9" w:rsidRDefault="00D433B1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B92252" w:rsidRPr="00B92252" w:rsidTr="00697564">
        <w:tc>
          <w:tcPr>
            <w:tcW w:w="709" w:type="dxa"/>
          </w:tcPr>
          <w:p w:rsidR="00DA273E" w:rsidRPr="009829F9" w:rsidRDefault="00DA273E" w:rsidP="00677E04">
            <w:pPr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A273E" w:rsidRPr="009829F9" w:rsidRDefault="00DA273E" w:rsidP="00677E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 xml:space="preserve">«Интересный английский» 5 класс, английский язык, Свиридова С.В. </w:t>
            </w:r>
          </w:p>
        </w:tc>
        <w:tc>
          <w:tcPr>
            <w:tcW w:w="1417" w:type="dxa"/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</w:tcPr>
          <w:p w:rsidR="00DA273E" w:rsidRPr="009829F9" w:rsidRDefault="00D433B1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</w:tr>
      <w:tr w:rsidR="00B92252" w:rsidRPr="00B92252" w:rsidTr="00697564">
        <w:tc>
          <w:tcPr>
            <w:tcW w:w="709" w:type="dxa"/>
          </w:tcPr>
          <w:p w:rsidR="00DA273E" w:rsidRPr="009829F9" w:rsidRDefault="00DA273E" w:rsidP="00677E04">
            <w:pPr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DA273E" w:rsidRPr="009829F9" w:rsidRDefault="00DA273E" w:rsidP="00677E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«Совершенствование практических навыков по русскому языку» 9 класс, русский язык, Нечаев В.Н.</w:t>
            </w:r>
          </w:p>
        </w:tc>
        <w:tc>
          <w:tcPr>
            <w:tcW w:w="1417" w:type="dxa"/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</w:tcPr>
          <w:p w:rsidR="00DA273E" w:rsidRPr="009829F9" w:rsidRDefault="00D433B1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B92252" w:rsidRPr="00B92252" w:rsidTr="00697564">
        <w:tc>
          <w:tcPr>
            <w:tcW w:w="709" w:type="dxa"/>
          </w:tcPr>
          <w:p w:rsidR="00DA273E" w:rsidRPr="009829F9" w:rsidRDefault="00DA273E" w:rsidP="00677E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A273E" w:rsidRPr="009829F9" w:rsidRDefault="00DA273E" w:rsidP="00677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DA273E" w:rsidRPr="009829F9" w:rsidRDefault="00DA273E" w:rsidP="0067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29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DA273E" w:rsidRPr="009829F9" w:rsidRDefault="00DA273E" w:rsidP="00677E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DA273E" w:rsidRPr="009829F9" w:rsidRDefault="00D433B1" w:rsidP="0067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5</w:t>
            </w:r>
          </w:p>
        </w:tc>
      </w:tr>
      <w:tr w:rsidR="00B92252" w:rsidRPr="00B92252" w:rsidTr="00B93163">
        <w:tc>
          <w:tcPr>
            <w:tcW w:w="90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86" w:rsidRPr="009829F9" w:rsidRDefault="00587D86" w:rsidP="00677E04">
            <w:pPr>
              <w:pStyle w:val="a5"/>
              <w:ind w:left="67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29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 w:rsidRPr="009829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хнечуевский</w:t>
            </w:r>
            <w:proofErr w:type="spellEnd"/>
            <w:r w:rsidRPr="009829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филиал</w:t>
            </w:r>
            <w:r w:rsidRPr="00982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ОУ Моисеево-</w:t>
            </w:r>
            <w:proofErr w:type="spellStart"/>
            <w:r w:rsidRPr="009829F9">
              <w:rPr>
                <w:rFonts w:ascii="Times New Roman" w:hAnsi="Times New Roman" w:cs="Times New Roman"/>
                <w:b/>
                <w:sz w:val="28"/>
                <w:szCs w:val="28"/>
              </w:rPr>
              <w:t>Алабушской</w:t>
            </w:r>
            <w:proofErr w:type="spellEnd"/>
            <w:r w:rsidRPr="00982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29F9"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  <w:proofErr w:type="spellEnd"/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E" w:rsidRPr="009829F9" w:rsidRDefault="00DA273E" w:rsidP="009829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829F9" w:rsidRP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выбор</w:t>
            </w:r>
            <w:r w:rsidRP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>», 9 класс, профориентация, Уварова А.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E" w:rsidRPr="009829F9" w:rsidRDefault="009829F9" w:rsidP="009829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>562,5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E" w:rsidRPr="009829F9" w:rsidRDefault="00DA273E" w:rsidP="0067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ртивный», 5-8 классы, физкультура, </w:t>
            </w:r>
            <w:proofErr w:type="spellStart"/>
            <w:r w:rsidRP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ов</w:t>
            </w:r>
            <w:proofErr w:type="spellEnd"/>
            <w:r w:rsidRP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E" w:rsidRPr="009829F9" w:rsidRDefault="009829F9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E" w:rsidRPr="009829F9" w:rsidRDefault="00421D55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92252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E" w:rsidRPr="009829F9" w:rsidRDefault="00DA273E" w:rsidP="00677E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E" w:rsidRPr="009829F9" w:rsidRDefault="009829F9" w:rsidP="00677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E" w:rsidRPr="009829F9" w:rsidRDefault="00DA273E" w:rsidP="0067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3E" w:rsidRPr="009829F9" w:rsidRDefault="00421D55" w:rsidP="009358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7,5</w:t>
            </w:r>
          </w:p>
        </w:tc>
      </w:tr>
      <w:tr w:rsidR="00B92252" w:rsidRPr="00B92252" w:rsidTr="001B45A8">
        <w:tc>
          <w:tcPr>
            <w:tcW w:w="90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86" w:rsidRPr="00D67775" w:rsidRDefault="00587D86" w:rsidP="00677E04">
            <w:pPr>
              <w:pStyle w:val="a5"/>
              <w:ind w:left="6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D67775">
              <w:rPr>
                <w:rFonts w:ascii="Times New Roman" w:hAnsi="Times New Roman" w:cs="Times New Roman"/>
                <w:b/>
                <w:sz w:val="28"/>
                <w:szCs w:val="28"/>
              </w:rPr>
              <w:t>Верхнешибряйский</w:t>
            </w:r>
            <w:proofErr w:type="spellEnd"/>
            <w:r w:rsidRPr="00D67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 МБОУ Моисеево-</w:t>
            </w:r>
            <w:proofErr w:type="spellStart"/>
            <w:r w:rsidRPr="00D67775">
              <w:rPr>
                <w:rFonts w:ascii="Times New Roman" w:hAnsi="Times New Roman" w:cs="Times New Roman"/>
                <w:b/>
                <w:sz w:val="28"/>
                <w:szCs w:val="28"/>
              </w:rPr>
              <w:t>Алабушской</w:t>
            </w:r>
            <w:proofErr w:type="spellEnd"/>
            <w:r w:rsidRPr="00D67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67775"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  <w:proofErr w:type="spellEnd"/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A273E" w:rsidRPr="00D67775" w:rsidRDefault="00DA273E" w:rsidP="0067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тыре путешествия в </w:t>
            </w:r>
            <w:proofErr w:type="spellStart"/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>Счисляндию</w:t>
            </w:r>
            <w:proofErr w:type="spellEnd"/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>», 2 класс, математика, Ремизова Е.Л.</w:t>
            </w:r>
          </w:p>
        </w:tc>
        <w:tc>
          <w:tcPr>
            <w:tcW w:w="1417" w:type="dxa"/>
          </w:tcPr>
          <w:p w:rsidR="00DA273E" w:rsidRPr="00D67775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273E" w:rsidRPr="00D67775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418" w:type="dxa"/>
          </w:tcPr>
          <w:p w:rsidR="00DA273E" w:rsidRPr="00D67775" w:rsidRDefault="009355DE" w:rsidP="001272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DA273E" w:rsidP="0067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>« Тайны</w:t>
            </w:r>
            <w:proofErr w:type="gramEnd"/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», 9 класс, русский язык, Котельникова Е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9355D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DA273E" w:rsidP="00677E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>«От простого к сложному», 9 класс, математика, Колобова Т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DA273E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127241" w:rsidP="00677E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92252" w:rsidRDefault="00DA273E" w:rsidP="00677E04">
            <w:pPr>
              <w:ind w:right="-28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DA273E" w:rsidP="00677E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DA273E" w:rsidP="00677E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DA273E" w:rsidP="00677E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D67775" w:rsidRDefault="00D67775" w:rsidP="00CC70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7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7,5</w:t>
            </w:r>
          </w:p>
        </w:tc>
      </w:tr>
      <w:tr w:rsidR="009829F9" w:rsidRPr="009829F9" w:rsidTr="002867A6">
        <w:tc>
          <w:tcPr>
            <w:tcW w:w="90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D86" w:rsidRPr="009829F9" w:rsidRDefault="00587D86" w:rsidP="00677E04">
            <w:pPr>
              <w:pStyle w:val="a5"/>
              <w:ind w:left="67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829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6. </w:t>
            </w:r>
            <w:proofErr w:type="spellStart"/>
            <w:r w:rsidRPr="009829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ебяжьевский</w:t>
            </w:r>
            <w:proofErr w:type="spellEnd"/>
            <w:r w:rsidRPr="009829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982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илиал МБОУ Моисеево-</w:t>
            </w:r>
            <w:proofErr w:type="spellStart"/>
            <w:r w:rsidRPr="00982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лабушской</w:t>
            </w:r>
            <w:proofErr w:type="spellEnd"/>
            <w:r w:rsidRPr="00982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829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ш</w:t>
            </w:r>
            <w:proofErr w:type="spellEnd"/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ind w:right="-2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9F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F9">
              <w:rPr>
                <w:rFonts w:ascii="Times New Roman" w:hAnsi="Times New Roman"/>
                <w:sz w:val="24"/>
                <w:szCs w:val="24"/>
              </w:rPr>
              <w:t xml:space="preserve">«Умелые ручки», дошкольники, </w:t>
            </w:r>
            <w:proofErr w:type="spellStart"/>
            <w:r w:rsidRPr="009829F9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9829F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9829F9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9829F9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ind w:right="-2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9F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F9">
              <w:rPr>
                <w:rFonts w:ascii="Times New Roman" w:hAnsi="Times New Roman"/>
                <w:sz w:val="24"/>
                <w:szCs w:val="24"/>
              </w:rPr>
              <w:t>«М</w:t>
            </w:r>
            <w:r w:rsidR="00AA14FD" w:rsidRPr="009829F9">
              <w:rPr>
                <w:rFonts w:ascii="Times New Roman" w:hAnsi="Times New Roman"/>
                <w:sz w:val="24"/>
                <w:szCs w:val="24"/>
              </w:rPr>
              <w:t>атематика вокруг нас», 9 класс,</w:t>
            </w:r>
            <w:r w:rsidRPr="009829F9">
              <w:rPr>
                <w:rFonts w:ascii="Times New Roman" w:hAnsi="Times New Roman"/>
                <w:sz w:val="24"/>
                <w:szCs w:val="24"/>
              </w:rPr>
              <w:t xml:space="preserve"> математика, Митина Т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CC70AB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ind w:right="-2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29F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9F9">
              <w:rPr>
                <w:rFonts w:ascii="Times New Roman" w:hAnsi="Times New Roman"/>
                <w:sz w:val="24"/>
                <w:szCs w:val="24"/>
              </w:rPr>
              <w:t xml:space="preserve">«Язык и речь», 9 класс, русский язык, </w:t>
            </w:r>
            <w:proofErr w:type="spellStart"/>
            <w:r w:rsidRPr="009829F9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9829F9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9829F9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CC70AB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ind w:right="-28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190FAC">
            <w:pPr>
              <w:rPr>
                <w:rFonts w:ascii="Times New Roman" w:hAnsi="Times New Roman"/>
                <w:sz w:val="28"/>
                <w:szCs w:val="28"/>
              </w:rPr>
            </w:pPr>
            <w:r w:rsidRPr="009829F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DA273E" w:rsidP="00677E0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9829F9" w:rsidRDefault="009829F9" w:rsidP="00CC70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9F9">
              <w:rPr>
                <w:rFonts w:ascii="Times New Roman" w:eastAsia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B92252" w:rsidRPr="00B92252" w:rsidTr="009531C3">
        <w:tc>
          <w:tcPr>
            <w:tcW w:w="907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D21" w:rsidRPr="009829F9" w:rsidRDefault="00D42D21" w:rsidP="00677E04">
            <w:pPr>
              <w:pStyle w:val="a5"/>
              <w:spacing w:line="100" w:lineRule="atLeast"/>
              <w:ind w:left="6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proofErr w:type="spellStart"/>
            <w:r w:rsidRPr="009829F9">
              <w:rPr>
                <w:rFonts w:ascii="Times New Roman" w:hAnsi="Times New Roman" w:cs="Times New Roman"/>
                <w:b/>
                <w:sz w:val="28"/>
                <w:szCs w:val="28"/>
              </w:rPr>
              <w:t>Чуево-Подгорнский</w:t>
            </w:r>
            <w:proofErr w:type="spellEnd"/>
            <w:r w:rsidRPr="00982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 МБОУ Моисеево-</w:t>
            </w:r>
            <w:proofErr w:type="spellStart"/>
            <w:r w:rsidRPr="009829F9">
              <w:rPr>
                <w:rFonts w:ascii="Times New Roman" w:hAnsi="Times New Roman" w:cs="Times New Roman"/>
                <w:b/>
                <w:sz w:val="28"/>
                <w:szCs w:val="28"/>
              </w:rPr>
              <w:t>Алабушской</w:t>
            </w:r>
            <w:proofErr w:type="spellEnd"/>
            <w:r w:rsidRPr="00982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829F9"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  <w:proofErr w:type="spellEnd"/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A273E" w:rsidP="00677E04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A273E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математика», 4 класс, математика, </w:t>
            </w:r>
            <w:proofErr w:type="spellStart"/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Сибилёва</w:t>
            </w:r>
            <w:proofErr w:type="spellEnd"/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9829F9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91268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A273E" w:rsidP="00677E04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A273E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ый русский язык», 2-3 классы, учитель начальных классов </w:t>
            </w:r>
            <w:proofErr w:type="spellStart"/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Мшар</w:t>
            </w:r>
            <w:proofErr w:type="spellEnd"/>
            <w:r w:rsidRPr="00454E2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454E20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</w:tr>
      <w:tr w:rsidR="00B92252" w:rsidRPr="00B92252" w:rsidTr="00697564">
        <w:trPr>
          <w:trHeight w:val="69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A273E" w:rsidP="00677E04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A273E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</w:rPr>
              <w:t>«В стране волшебных букв», дошкольники, Сиднева О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91268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A273E" w:rsidP="00677E04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A273E" w:rsidP="00677E04">
            <w:pPr>
              <w:pStyle w:val="a4"/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4E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454E20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454E20" w:rsidRDefault="00D91268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00</w:t>
            </w:r>
          </w:p>
        </w:tc>
      </w:tr>
      <w:tr w:rsidR="00B92252" w:rsidRPr="00B92252" w:rsidTr="00CC07E0">
        <w:tc>
          <w:tcPr>
            <w:tcW w:w="90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D21" w:rsidRPr="00B02EFE" w:rsidRDefault="00D42D21" w:rsidP="00677E04">
            <w:pPr>
              <w:pStyle w:val="a4"/>
              <w:ind w:left="6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proofErr w:type="spellStart"/>
            <w:r w:rsidRPr="00B02EFE">
              <w:rPr>
                <w:rFonts w:ascii="Times New Roman" w:hAnsi="Times New Roman" w:cs="Times New Roman"/>
                <w:b/>
                <w:sz w:val="28"/>
                <w:szCs w:val="28"/>
              </w:rPr>
              <w:t>Энгуразовский</w:t>
            </w:r>
            <w:proofErr w:type="spellEnd"/>
            <w:r w:rsidRPr="00B02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 МБОУ Моисеево-</w:t>
            </w:r>
            <w:proofErr w:type="spellStart"/>
            <w:r w:rsidRPr="00B02EFE">
              <w:rPr>
                <w:rFonts w:ascii="Times New Roman" w:hAnsi="Times New Roman" w:cs="Times New Roman"/>
                <w:b/>
                <w:sz w:val="28"/>
                <w:szCs w:val="28"/>
              </w:rPr>
              <w:t>Алабушской</w:t>
            </w:r>
            <w:proofErr w:type="spellEnd"/>
            <w:r w:rsidRPr="00B02E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2EFE">
              <w:rPr>
                <w:rFonts w:ascii="Times New Roman" w:hAnsi="Times New Roman" w:cs="Times New Roman"/>
                <w:b/>
                <w:sz w:val="28"/>
                <w:szCs w:val="28"/>
              </w:rPr>
              <w:t>сош</w:t>
            </w:r>
            <w:proofErr w:type="spellEnd"/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rPr>
                <w:rFonts w:ascii="Times New Roman" w:hAnsi="Times New Roman"/>
                <w:sz w:val="24"/>
                <w:szCs w:val="24"/>
              </w:rPr>
            </w:pPr>
            <w:r w:rsidRPr="00780347">
              <w:rPr>
                <w:rFonts w:ascii="Times New Roman" w:hAnsi="Times New Roman"/>
                <w:sz w:val="24"/>
                <w:szCs w:val="24"/>
              </w:rPr>
              <w:t xml:space="preserve">«Трудные случаи орфографии и пунктуации», русский язык, 8,9 классы, </w:t>
            </w:r>
            <w:proofErr w:type="spellStart"/>
            <w:r w:rsidRPr="00780347">
              <w:rPr>
                <w:rFonts w:ascii="Times New Roman" w:hAnsi="Times New Roman"/>
                <w:sz w:val="24"/>
                <w:szCs w:val="24"/>
              </w:rPr>
              <w:t>Ханбекова</w:t>
            </w:r>
            <w:proofErr w:type="spellEnd"/>
            <w:r w:rsidRPr="007803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98557A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45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rPr>
                <w:rFonts w:ascii="Times New Roman" w:hAnsi="Times New Roman"/>
                <w:sz w:val="24"/>
                <w:szCs w:val="24"/>
              </w:rPr>
            </w:pPr>
            <w:r w:rsidRPr="00780347">
              <w:rPr>
                <w:rFonts w:ascii="Times New Roman" w:hAnsi="Times New Roman"/>
                <w:sz w:val="24"/>
                <w:szCs w:val="24"/>
              </w:rPr>
              <w:t xml:space="preserve"> «Решение текстовых задач», </w:t>
            </w:r>
            <w:r w:rsidRPr="007803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, 8,9 классы, </w:t>
            </w:r>
            <w:proofErr w:type="spellStart"/>
            <w:r w:rsidRPr="00780347">
              <w:rPr>
                <w:rFonts w:ascii="Times New Roman" w:hAnsi="Times New Roman"/>
                <w:sz w:val="24"/>
                <w:szCs w:val="24"/>
              </w:rPr>
              <w:t>Багдашкина</w:t>
            </w:r>
            <w:proofErr w:type="spellEnd"/>
            <w:r w:rsidRPr="0078034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98557A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45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EB" w:rsidRPr="00780347" w:rsidRDefault="00E96CEB" w:rsidP="00677E04">
            <w:pPr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EB" w:rsidRPr="00780347" w:rsidRDefault="00E96CEB" w:rsidP="00677E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hAnsi="Times New Roman"/>
                <w:sz w:val="24"/>
                <w:szCs w:val="24"/>
              </w:rPr>
              <w:t xml:space="preserve">«Практическое обществознание» обществознание, 9 класс, </w:t>
            </w:r>
            <w:proofErr w:type="spellStart"/>
            <w:r w:rsidRPr="00780347">
              <w:rPr>
                <w:rFonts w:ascii="Times New Roman" w:hAnsi="Times New Roman"/>
                <w:sz w:val="24"/>
                <w:szCs w:val="24"/>
              </w:rPr>
              <w:t>Курамшина</w:t>
            </w:r>
            <w:proofErr w:type="spellEnd"/>
            <w:r w:rsidRPr="007803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EB" w:rsidRPr="00780347" w:rsidRDefault="00E96CEB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EB" w:rsidRPr="00780347" w:rsidRDefault="00E96CEB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EB" w:rsidRPr="00780347" w:rsidRDefault="00E96CEB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EB" w:rsidRPr="00780347" w:rsidRDefault="00E96CEB" w:rsidP="00677E04">
            <w:pPr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EB" w:rsidRPr="00780347" w:rsidRDefault="00E96CEB" w:rsidP="00677E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hAnsi="Times New Roman"/>
                <w:sz w:val="24"/>
                <w:szCs w:val="24"/>
              </w:rPr>
              <w:t xml:space="preserve">«В мире географии», география,9 класс, </w:t>
            </w:r>
            <w:proofErr w:type="spellStart"/>
            <w:r w:rsidRPr="00780347">
              <w:rPr>
                <w:rFonts w:ascii="Times New Roman" w:hAnsi="Times New Roman"/>
                <w:sz w:val="24"/>
                <w:szCs w:val="24"/>
              </w:rPr>
              <w:t>Курамшина</w:t>
            </w:r>
            <w:proofErr w:type="spellEnd"/>
            <w:r w:rsidRPr="0078034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EB" w:rsidRPr="00780347" w:rsidRDefault="00E96CEB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EB" w:rsidRPr="00780347" w:rsidRDefault="00E96CEB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EB" w:rsidRPr="00780347" w:rsidRDefault="00E96CEB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 xml:space="preserve"> «Путешествие по Германии», 5,7 классы, немецкий язык, Давыдова С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98557A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45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ind w:right="-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«В мире книг», 1,2 классы, литературное чтение, Нагаева А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91268" w:rsidP="00677E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92252" w:rsidRDefault="00DA273E" w:rsidP="00677E04">
            <w:pPr>
              <w:ind w:right="-285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80347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A273E" w:rsidP="00677E0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780347" w:rsidRDefault="00D91268" w:rsidP="00C902D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50</w:t>
            </w:r>
          </w:p>
        </w:tc>
      </w:tr>
      <w:tr w:rsidR="00B92252" w:rsidRPr="00B92252" w:rsidTr="001D7A3F">
        <w:tc>
          <w:tcPr>
            <w:tcW w:w="90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D21" w:rsidRPr="006D7D18" w:rsidRDefault="00D42D21" w:rsidP="00C902D8">
            <w:pPr>
              <w:pStyle w:val="a5"/>
              <w:ind w:left="67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D7D18">
              <w:rPr>
                <w:rFonts w:ascii="Times New Roman" w:eastAsia="Times New Roman" w:hAnsi="Times New Roman"/>
                <w:b/>
                <w:sz w:val="28"/>
                <w:szCs w:val="28"/>
              </w:rPr>
              <w:t>9. Павлодарский филиал МБОУ Моисеево-</w:t>
            </w:r>
            <w:proofErr w:type="spellStart"/>
            <w:r w:rsidRPr="006D7D18">
              <w:rPr>
                <w:rFonts w:ascii="Times New Roman" w:eastAsia="Times New Roman" w:hAnsi="Times New Roman"/>
                <w:b/>
                <w:sz w:val="28"/>
                <w:szCs w:val="28"/>
              </w:rPr>
              <w:t>Алабушской</w:t>
            </w:r>
            <w:proofErr w:type="spellEnd"/>
            <w:r w:rsidRPr="006D7D1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7D18">
              <w:rPr>
                <w:rFonts w:ascii="Times New Roman" w:eastAsia="Times New Roman" w:hAnsi="Times New Roman"/>
                <w:b/>
                <w:sz w:val="28"/>
                <w:szCs w:val="28"/>
              </w:rPr>
              <w:t>сош</w:t>
            </w:r>
            <w:proofErr w:type="spellEnd"/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DA273E" w:rsidP="00677E04">
            <w:pPr>
              <w:ind w:right="-28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D1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DA273E" w:rsidP="00677E04">
            <w:pPr>
              <w:rPr>
                <w:rFonts w:ascii="Times New Roman" w:hAnsi="Times New Roman"/>
                <w:sz w:val="24"/>
                <w:szCs w:val="24"/>
              </w:rPr>
            </w:pPr>
            <w:r w:rsidRPr="006D7D18">
              <w:rPr>
                <w:rFonts w:ascii="Times New Roman" w:hAnsi="Times New Roman"/>
                <w:sz w:val="24"/>
                <w:szCs w:val="24"/>
              </w:rPr>
              <w:t>«Занимательная математика», 9 класс, математика, Боярская Т.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DA273E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D1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DA273E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D18">
              <w:rPr>
                <w:rFonts w:ascii="Times New Roman" w:hAnsi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6D7D18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D18">
              <w:rPr>
                <w:rFonts w:ascii="Times New Roman" w:hAnsi="Times New Roman"/>
                <w:sz w:val="24"/>
                <w:szCs w:val="24"/>
                <w:lang w:eastAsia="en-US"/>
              </w:rPr>
              <w:t>225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ind w:right="-28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rPr>
                <w:rFonts w:ascii="Times New Roman" w:hAnsi="Times New Roman"/>
                <w:sz w:val="24"/>
                <w:szCs w:val="24"/>
              </w:rPr>
            </w:pPr>
            <w:r w:rsidRPr="00B02EFE">
              <w:rPr>
                <w:rFonts w:ascii="Times New Roman" w:hAnsi="Times New Roman"/>
                <w:sz w:val="24"/>
                <w:szCs w:val="24"/>
              </w:rPr>
              <w:t xml:space="preserve">«Учись языку как искусству», 9 класс, русский язык, Евстратова </w:t>
            </w:r>
            <w:proofErr w:type="gramStart"/>
            <w:r w:rsidRPr="00B02EFE">
              <w:rPr>
                <w:rFonts w:ascii="Times New Roman" w:hAnsi="Times New Roman"/>
                <w:sz w:val="24"/>
                <w:szCs w:val="24"/>
              </w:rPr>
              <w:t>Е.В.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91268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DA273E" w:rsidP="00677E04">
            <w:pPr>
              <w:ind w:right="-28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D1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DA273E" w:rsidP="00677E04">
            <w:pPr>
              <w:rPr>
                <w:rFonts w:ascii="Times New Roman" w:hAnsi="Times New Roman"/>
                <w:sz w:val="24"/>
                <w:szCs w:val="24"/>
              </w:rPr>
            </w:pPr>
            <w:r w:rsidRPr="006D7D18">
              <w:rPr>
                <w:rFonts w:ascii="Times New Roman" w:hAnsi="Times New Roman"/>
                <w:sz w:val="24"/>
                <w:szCs w:val="24"/>
              </w:rPr>
              <w:t>«Удивительный мир информатики»,9 класс, информатика, Гладышева Г.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DA273E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D1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DA273E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D18">
              <w:rPr>
                <w:rFonts w:ascii="Times New Roman" w:hAnsi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9358D9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D18">
              <w:rPr>
                <w:rFonts w:ascii="Times New Roman" w:hAnsi="Times New Roman"/>
                <w:sz w:val="24"/>
                <w:szCs w:val="24"/>
                <w:lang w:eastAsia="en-US"/>
              </w:rPr>
              <w:t>225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DA273E" w:rsidP="00677E04">
            <w:pPr>
              <w:ind w:right="-28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D1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DA273E" w:rsidP="00677E04">
            <w:pPr>
              <w:rPr>
                <w:rFonts w:ascii="Times New Roman" w:hAnsi="Times New Roman"/>
                <w:sz w:val="24"/>
                <w:szCs w:val="24"/>
              </w:rPr>
            </w:pPr>
            <w:r w:rsidRPr="006D7D18">
              <w:rPr>
                <w:rFonts w:ascii="Times New Roman" w:hAnsi="Times New Roman"/>
                <w:sz w:val="24"/>
                <w:szCs w:val="24"/>
              </w:rPr>
              <w:t xml:space="preserve">«Познай свой край»,9 класс, география, </w:t>
            </w:r>
            <w:proofErr w:type="spellStart"/>
            <w:r w:rsidRPr="006D7D18">
              <w:rPr>
                <w:rFonts w:ascii="Times New Roman" w:hAnsi="Times New Roman"/>
                <w:sz w:val="24"/>
                <w:szCs w:val="24"/>
              </w:rPr>
              <w:t>Камнева</w:t>
            </w:r>
            <w:proofErr w:type="spellEnd"/>
            <w:r w:rsidRPr="006D7D18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DA273E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D1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DA273E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D18">
              <w:rPr>
                <w:rFonts w:ascii="Times New Roman" w:hAnsi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6D7D18" w:rsidRDefault="00E7516C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D18">
              <w:rPr>
                <w:rFonts w:ascii="Times New Roman" w:hAnsi="Times New Roman"/>
                <w:sz w:val="24"/>
                <w:szCs w:val="24"/>
                <w:lang w:eastAsia="en-US"/>
              </w:rPr>
              <w:t>225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ind w:right="-28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rPr>
                <w:rFonts w:ascii="Times New Roman" w:hAnsi="Times New Roman"/>
                <w:sz w:val="24"/>
                <w:szCs w:val="24"/>
              </w:rPr>
            </w:pPr>
            <w:r w:rsidRPr="00B02EFE">
              <w:rPr>
                <w:rFonts w:ascii="Times New Roman" w:hAnsi="Times New Roman"/>
                <w:sz w:val="24"/>
                <w:szCs w:val="24"/>
              </w:rPr>
              <w:t xml:space="preserve">«От знаний к творчеству», 4, 6 классы, ИКТ, </w:t>
            </w:r>
            <w:proofErr w:type="spellStart"/>
            <w:r w:rsidRPr="00B02EFE">
              <w:rPr>
                <w:rFonts w:ascii="Times New Roman" w:hAnsi="Times New Roman"/>
                <w:sz w:val="24"/>
                <w:szCs w:val="24"/>
              </w:rPr>
              <w:t>Покидышева</w:t>
            </w:r>
            <w:proofErr w:type="spellEnd"/>
            <w:r w:rsidRPr="00B02EFE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9141BE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91268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7,5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ind w:right="-28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rPr>
                <w:rFonts w:ascii="Times New Roman" w:hAnsi="Times New Roman"/>
                <w:sz w:val="24"/>
                <w:szCs w:val="24"/>
              </w:rPr>
            </w:pPr>
            <w:r w:rsidRPr="00B02EFE">
              <w:rPr>
                <w:rFonts w:ascii="Times New Roman" w:hAnsi="Times New Roman"/>
                <w:sz w:val="24"/>
                <w:szCs w:val="24"/>
              </w:rPr>
              <w:t>«В гостях у сказки», литературное чтение, 1 класс, Якунина В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91268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5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1BE" w:rsidRPr="00B02EFE" w:rsidRDefault="009141BE" w:rsidP="00677E04">
            <w:pPr>
              <w:ind w:right="-28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1BE" w:rsidRPr="00B02EFE" w:rsidRDefault="009141BE" w:rsidP="00677E04">
            <w:pPr>
              <w:rPr>
                <w:rFonts w:ascii="Times New Roman" w:hAnsi="Times New Roman"/>
                <w:sz w:val="24"/>
                <w:szCs w:val="24"/>
              </w:rPr>
            </w:pPr>
            <w:r w:rsidRPr="00B02EFE">
              <w:rPr>
                <w:rFonts w:ascii="Times New Roman" w:hAnsi="Times New Roman"/>
                <w:sz w:val="24"/>
                <w:szCs w:val="24"/>
              </w:rPr>
              <w:t>«Учу немецкий», немецкий язык,7 класс, Лапшина Т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1BE" w:rsidRPr="00B02EFE" w:rsidRDefault="009141BE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1BE" w:rsidRPr="00B02EFE" w:rsidRDefault="009141BE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1BE" w:rsidRPr="00B02EFE" w:rsidRDefault="00E7516C" w:rsidP="00677E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92252" w:rsidRDefault="00DA273E" w:rsidP="00677E04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2EF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914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141BE" w:rsidRPr="00B02E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91268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87,5</w:t>
            </w:r>
          </w:p>
        </w:tc>
      </w:tr>
      <w:tr w:rsidR="00B92252" w:rsidRPr="00B92252" w:rsidTr="00FE020B">
        <w:tc>
          <w:tcPr>
            <w:tcW w:w="90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D21" w:rsidRPr="00B02EFE" w:rsidRDefault="00D42D21" w:rsidP="00677E04">
            <w:pPr>
              <w:pStyle w:val="a5"/>
              <w:ind w:left="67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02E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. Ивановский филиал МБОУ Моисеево-</w:t>
            </w:r>
            <w:proofErr w:type="spellStart"/>
            <w:r w:rsidRPr="00B02E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лабушской</w:t>
            </w:r>
            <w:proofErr w:type="spellEnd"/>
            <w:r w:rsidRPr="00B02E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02E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ош</w:t>
            </w:r>
            <w:proofErr w:type="spellEnd"/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</w:rPr>
              <w:t>«В мире математики», 9 класс, математика, Харькова Е. 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0B679A" w:rsidP="00083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2,5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</w:rPr>
              <w:t xml:space="preserve">«Развивайте дар слова»,9 класс, русский язык, </w:t>
            </w:r>
            <w:proofErr w:type="spellStart"/>
            <w:r w:rsidRPr="00B02EFE">
              <w:rPr>
                <w:rFonts w:ascii="Times New Roman" w:hAnsi="Times New Roman" w:cs="Times New Roman"/>
                <w:sz w:val="24"/>
                <w:szCs w:val="24"/>
              </w:rPr>
              <w:t>Каширцева</w:t>
            </w:r>
            <w:proofErr w:type="spellEnd"/>
            <w:r w:rsidRPr="00B02EF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0B679A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5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92252" w:rsidRDefault="00DA273E" w:rsidP="00677E04">
            <w:pPr>
              <w:ind w:right="-28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C90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0B679A" w:rsidP="00C90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7,5</w:t>
            </w:r>
          </w:p>
        </w:tc>
      </w:tr>
      <w:tr w:rsidR="00B92252" w:rsidRPr="00B92252" w:rsidTr="00DA273E"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C902D8" w:rsidP="00C902D8">
            <w:pPr>
              <w:pStyle w:val="a5"/>
              <w:ind w:left="67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02EF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1. </w:t>
            </w:r>
            <w:r w:rsidR="00DA273E" w:rsidRPr="00B02EF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A273E" w:rsidRPr="00B02EF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учевский</w:t>
            </w:r>
            <w:proofErr w:type="spellEnd"/>
            <w:r w:rsidR="00DA273E" w:rsidRPr="00B02EF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фили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92252" w:rsidRDefault="00DA273E" w:rsidP="009358D9">
            <w:pPr>
              <w:ind w:left="31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</w:rPr>
              <w:t>«Виды уравнений и приемы их решений», 9 класс, математика, Жукова А.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294115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</w:rPr>
              <w:t xml:space="preserve">«Абсолютная грамотность», 9 класс, русский язык, </w:t>
            </w:r>
            <w:proofErr w:type="spellStart"/>
            <w:r w:rsidRPr="00B02EFE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B02EF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5A7C4B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B92252" w:rsidRPr="00B92252" w:rsidTr="00697564">
        <w:trPr>
          <w:trHeight w:val="50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</w:rPr>
              <w:t>«Учимся читать», дошкольники, начальная школа, Попова Е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294115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</w:rPr>
              <w:t>«Решение математических и лог</w:t>
            </w:r>
            <w:r w:rsidR="00EF509C" w:rsidRPr="00B02EFE">
              <w:rPr>
                <w:rFonts w:ascii="Times New Roman" w:hAnsi="Times New Roman" w:cs="Times New Roman"/>
                <w:sz w:val="24"/>
                <w:szCs w:val="24"/>
              </w:rPr>
              <w:t xml:space="preserve">ических задач по информатике», </w:t>
            </w:r>
            <w:r w:rsidRPr="00B02EFE">
              <w:rPr>
                <w:rFonts w:ascii="Times New Roman" w:hAnsi="Times New Roman" w:cs="Times New Roman"/>
                <w:sz w:val="24"/>
                <w:szCs w:val="24"/>
              </w:rPr>
              <w:t>класс, информатика, Новикова Г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B02EFE" w:rsidP="00677E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92252" w:rsidRDefault="00DA273E" w:rsidP="00677E04">
            <w:pPr>
              <w:ind w:right="-28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E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DA273E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02EFE" w:rsidRDefault="00294115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2EF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0</w:t>
            </w:r>
          </w:p>
        </w:tc>
      </w:tr>
      <w:tr w:rsidR="00B92252" w:rsidRPr="00B92252" w:rsidTr="00697564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B92252" w:rsidRDefault="00DA273E" w:rsidP="00677E04">
            <w:pPr>
              <w:ind w:right="-28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57358C" w:rsidRDefault="00DA273E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57358C" w:rsidRDefault="0057358C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358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57358C" w:rsidRDefault="00DA273E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3E" w:rsidRPr="0057358C" w:rsidRDefault="00BF230D" w:rsidP="0067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612,5</w:t>
            </w:r>
          </w:p>
        </w:tc>
      </w:tr>
    </w:tbl>
    <w:p w:rsidR="00D42D21" w:rsidRPr="00B92252" w:rsidRDefault="00D42D21" w:rsidP="00564858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EE34B9" w:rsidRPr="00B92252" w:rsidRDefault="00EE34B9" w:rsidP="006052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052CC" w:rsidRPr="00C46D3D" w:rsidRDefault="006052CC" w:rsidP="006052C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6D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Отчёт по предоставлению платных образовательных услуг в МБДОУ Березовском детском саду «Колокольчик» </w:t>
      </w:r>
      <w:proofErr w:type="spellStart"/>
      <w:r w:rsidRPr="00C46D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варовского</w:t>
      </w:r>
      <w:proofErr w:type="spellEnd"/>
      <w:r w:rsidRPr="00C46D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а</w:t>
      </w:r>
    </w:p>
    <w:p w:rsidR="006052CC" w:rsidRPr="00C46D3D" w:rsidRDefault="001818C0" w:rsidP="00F570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абрь</w:t>
      </w:r>
      <w:r w:rsidR="000D3FAF" w:rsidRPr="00C46D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E34B9" w:rsidRPr="00C46D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22</w:t>
      </w:r>
      <w:r w:rsidR="006052CC" w:rsidRPr="00C46D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960"/>
        <w:gridCol w:w="3684"/>
        <w:gridCol w:w="1988"/>
        <w:gridCol w:w="1559"/>
        <w:gridCol w:w="1559"/>
      </w:tblGrid>
      <w:tr w:rsidR="00B92252" w:rsidRPr="00B92252" w:rsidTr="0095404D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2CC" w:rsidRPr="00C46D3D" w:rsidRDefault="006052CC" w:rsidP="009540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2CC" w:rsidRPr="00C46D3D" w:rsidRDefault="006052CC" w:rsidP="009540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услуги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2CC" w:rsidRPr="00C46D3D" w:rsidRDefault="006052CC" w:rsidP="009540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уче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2CC" w:rsidRPr="00C46D3D" w:rsidRDefault="006052CC" w:rsidP="009540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</w:t>
            </w:r>
          </w:p>
          <w:p w:rsidR="006052CC" w:rsidRPr="00C46D3D" w:rsidRDefault="006052CC" w:rsidP="009540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1 чел. в час</w:t>
            </w:r>
            <w:r w:rsidRPr="00C46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2CC" w:rsidRPr="00C46D3D" w:rsidRDefault="006052CC" w:rsidP="009540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в месяц</w:t>
            </w:r>
          </w:p>
        </w:tc>
      </w:tr>
      <w:tr w:rsidR="00B92252" w:rsidRPr="00B92252" w:rsidTr="00AE78DC">
        <w:tc>
          <w:tcPr>
            <w:tcW w:w="9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2CC" w:rsidRPr="00C46D3D" w:rsidRDefault="006052CC" w:rsidP="006052C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D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БДОУ детский сад «Колокольчик</w:t>
            </w:r>
          </w:p>
        </w:tc>
      </w:tr>
      <w:tr w:rsidR="00B92252" w:rsidRPr="00B92252" w:rsidTr="0095404D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A59" w:rsidRPr="00C46D3D" w:rsidRDefault="00623A59" w:rsidP="00623A5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A59" w:rsidRPr="00C46D3D" w:rsidRDefault="003B0A36" w:rsidP="00623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Юный умелец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A59" w:rsidRPr="00C46D3D" w:rsidRDefault="003B0A36" w:rsidP="00623A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D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A59" w:rsidRPr="00C46D3D" w:rsidRDefault="00623A59" w:rsidP="00623A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A59" w:rsidRPr="00C46D3D" w:rsidRDefault="003C7F1F" w:rsidP="00623A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0</w:t>
            </w:r>
          </w:p>
        </w:tc>
      </w:tr>
      <w:tr w:rsidR="00B92252" w:rsidRPr="00B92252" w:rsidTr="0095404D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36" w:rsidRPr="00C46D3D" w:rsidRDefault="003B0A36" w:rsidP="00623A5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36" w:rsidRPr="00C46D3D" w:rsidRDefault="003B0A36" w:rsidP="00623A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стерская фантазий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36" w:rsidRPr="00C46D3D" w:rsidRDefault="003B0A36" w:rsidP="00623A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6D3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36" w:rsidRPr="00C46D3D" w:rsidRDefault="003B0A36" w:rsidP="00623A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A36" w:rsidRPr="00C46D3D" w:rsidRDefault="003C7F1F" w:rsidP="00623A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2,5</w:t>
            </w:r>
          </w:p>
        </w:tc>
      </w:tr>
      <w:tr w:rsidR="00B92252" w:rsidRPr="00B92252" w:rsidTr="00774328">
        <w:tc>
          <w:tcPr>
            <w:tcW w:w="9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A59" w:rsidRPr="00336FA5" w:rsidRDefault="00623A59" w:rsidP="00623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F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Pr="00336F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  <w:t>Моисе</w:t>
            </w:r>
            <w:r w:rsidR="003B0A36" w:rsidRPr="00336F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во-</w:t>
            </w:r>
            <w:proofErr w:type="spellStart"/>
            <w:r w:rsidR="003B0A36" w:rsidRPr="00336F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абушский</w:t>
            </w:r>
            <w:proofErr w:type="spellEnd"/>
            <w:r w:rsidR="003B0A36" w:rsidRPr="00336F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филиал «Малыш» </w:t>
            </w:r>
          </w:p>
        </w:tc>
      </w:tr>
      <w:tr w:rsidR="00B92252" w:rsidRPr="00B92252" w:rsidTr="00984E17">
        <w:tc>
          <w:tcPr>
            <w:tcW w:w="960" w:type="dxa"/>
          </w:tcPr>
          <w:p w:rsidR="00623A59" w:rsidRPr="00336FA5" w:rsidRDefault="00623A59" w:rsidP="00623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F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A59" w:rsidRPr="00336FA5" w:rsidRDefault="003B0A36" w:rsidP="00623A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A5">
              <w:rPr>
                <w:rFonts w:ascii="Times New Roman" w:hAnsi="Times New Roman" w:cs="Times New Roman"/>
                <w:sz w:val="24"/>
                <w:szCs w:val="24"/>
              </w:rPr>
              <w:t>«Шахматная страна»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A59" w:rsidRPr="00336FA5" w:rsidRDefault="003B0A36" w:rsidP="00623A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6F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A59" w:rsidRPr="00336FA5" w:rsidRDefault="00623A59" w:rsidP="00623A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6F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A59" w:rsidRPr="00336FA5" w:rsidRDefault="003C7F1F" w:rsidP="00623A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12,5</w:t>
            </w:r>
          </w:p>
        </w:tc>
      </w:tr>
      <w:tr w:rsidR="00B92252" w:rsidRPr="00B92252" w:rsidTr="00AF7A68">
        <w:tc>
          <w:tcPr>
            <w:tcW w:w="97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A59" w:rsidRPr="003A79CA" w:rsidRDefault="00623A59" w:rsidP="00623A59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A79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рхнечуевский</w:t>
            </w:r>
            <w:proofErr w:type="spellEnd"/>
            <w:r w:rsidRPr="003A79C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филиал «Тополек»</w:t>
            </w:r>
          </w:p>
        </w:tc>
      </w:tr>
      <w:tr w:rsidR="00B92252" w:rsidRPr="00B92252" w:rsidTr="003B0A36">
        <w:trPr>
          <w:trHeight w:val="662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A59" w:rsidRPr="00B92252" w:rsidRDefault="00623A59" w:rsidP="003B0A3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59" w:rsidRPr="003A79CA" w:rsidRDefault="00623A59" w:rsidP="00623A59">
            <w:pPr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Кружок «Танцевальная мозаика»</w:t>
            </w:r>
          </w:p>
          <w:p w:rsidR="00623A59" w:rsidRPr="003A79CA" w:rsidRDefault="00623A59" w:rsidP="00623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59" w:rsidRPr="00B167C0" w:rsidRDefault="003A79CA" w:rsidP="00623A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67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23A59" w:rsidRPr="003A79CA" w:rsidRDefault="00623A59" w:rsidP="00623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A59" w:rsidRPr="003A79CA" w:rsidRDefault="00623A59" w:rsidP="00623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A59" w:rsidRPr="003A79CA" w:rsidRDefault="00623A59" w:rsidP="00623A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3A59" w:rsidRPr="003A79CA" w:rsidRDefault="00623A59" w:rsidP="00623A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59" w:rsidRPr="003A79CA" w:rsidRDefault="00623A59" w:rsidP="00623A59">
            <w:pPr>
              <w:rPr>
                <w:rFonts w:ascii="Times New Roman" w:hAnsi="Times New Roman"/>
                <w:sz w:val="24"/>
                <w:szCs w:val="24"/>
              </w:rPr>
            </w:pPr>
            <w:r w:rsidRPr="003A79CA">
              <w:rPr>
                <w:rFonts w:ascii="Times New Roman" w:hAnsi="Times New Roman"/>
                <w:sz w:val="24"/>
                <w:szCs w:val="24"/>
              </w:rPr>
              <w:t>37,50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59" w:rsidRPr="003A79CA" w:rsidRDefault="003C7F1F" w:rsidP="00623A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,5</w:t>
            </w:r>
          </w:p>
        </w:tc>
      </w:tr>
      <w:tr w:rsidR="00C57450" w:rsidRPr="00B92252" w:rsidTr="0095404D"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450" w:rsidRPr="00B92252" w:rsidRDefault="00C57450" w:rsidP="00C5745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450" w:rsidRPr="00B167C0" w:rsidRDefault="00C57450" w:rsidP="00C574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167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ИЙ ИТОГ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450" w:rsidRPr="00B167C0" w:rsidRDefault="00B167C0" w:rsidP="0022421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450" w:rsidRPr="00B167C0" w:rsidRDefault="00C57450" w:rsidP="00C57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450" w:rsidRPr="00B167C0" w:rsidRDefault="003C7F1F" w:rsidP="00C574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2,5</w:t>
            </w:r>
          </w:p>
        </w:tc>
      </w:tr>
    </w:tbl>
    <w:p w:rsidR="00FE7A26" w:rsidRPr="00B92252" w:rsidRDefault="00FE7A26" w:rsidP="00F831B1">
      <w:pPr>
        <w:rPr>
          <w:color w:val="FF0000"/>
        </w:rPr>
      </w:pPr>
      <w:bookmarkStart w:id="0" w:name="_GoBack"/>
      <w:bookmarkEnd w:id="0"/>
    </w:p>
    <w:sectPr w:rsidR="00FE7A26" w:rsidRPr="00B92252" w:rsidSect="00B12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848"/>
    <w:multiLevelType w:val="hybridMultilevel"/>
    <w:tmpl w:val="608AE3A0"/>
    <w:lvl w:ilvl="0" w:tplc="1C48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A06EB"/>
    <w:multiLevelType w:val="hybridMultilevel"/>
    <w:tmpl w:val="3CA2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86C16"/>
    <w:multiLevelType w:val="hybridMultilevel"/>
    <w:tmpl w:val="587A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B5E29"/>
    <w:multiLevelType w:val="hybridMultilevel"/>
    <w:tmpl w:val="6C1279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35D10"/>
    <w:multiLevelType w:val="hybridMultilevel"/>
    <w:tmpl w:val="E9B2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A26"/>
    <w:rsid w:val="00007352"/>
    <w:rsid w:val="00012982"/>
    <w:rsid w:val="00017182"/>
    <w:rsid w:val="00031B2D"/>
    <w:rsid w:val="00032326"/>
    <w:rsid w:val="000428EB"/>
    <w:rsid w:val="00046962"/>
    <w:rsid w:val="00051963"/>
    <w:rsid w:val="000612CD"/>
    <w:rsid w:val="000834CD"/>
    <w:rsid w:val="00092095"/>
    <w:rsid w:val="00093663"/>
    <w:rsid w:val="000B35CF"/>
    <w:rsid w:val="000B61C6"/>
    <w:rsid w:val="000B679A"/>
    <w:rsid w:val="000D0194"/>
    <w:rsid w:val="000D3FAF"/>
    <w:rsid w:val="000E3538"/>
    <w:rsid w:val="000E4D39"/>
    <w:rsid w:val="000F093E"/>
    <w:rsid w:val="000F36AB"/>
    <w:rsid w:val="000F4A0B"/>
    <w:rsid w:val="00106681"/>
    <w:rsid w:val="00106C03"/>
    <w:rsid w:val="001167D3"/>
    <w:rsid w:val="00116A54"/>
    <w:rsid w:val="001240F2"/>
    <w:rsid w:val="00126440"/>
    <w:rsid w:val="00127241"/>
    <w:rsid w:val="00131796"/>
    <w:rsid w:val="00135D6D"/>
    <w:rsid w:val="00146256"/>
    <w:rsid w:val="001521AE"/>
    <w:rsid w:val="00161982"/>
    <w:rsid w:val="0016566B"/>
    <w:rsid w:val="001735E5"/>
    <w:rsid w:val="001773AA"/>
    <w:rsid w:val="00177E5B"/>
    <w:rsid w:val="001818C0"/>
    <w:rsid w:val="0018200A"/>
    <w:rsid w:val="00190FAC"/>
    <w:rsid w:val="001A248C"/>
    <w:rsid w:val="001C0D6F"/>
    <w:rsid w:val="001E115F"/>
    <w:rsid w:val="001E20E2"/>
    <w:rsid w:val="001F7E70"/>
    <w:rsid w:val="00201BAD"/>
    <w:rsid w:val="0020672B"/>
    <w:rsid w:val="0022222A"/>
    <w:rsid w:val="00224217"/>
    <w:rsid w:val="002264AF"/>
    <w:rsid w:val="00243603"/>
    <w:rsid w:val="00256710"/>
    <w:rsid w:val="00266C53"/>
    <w:rsid w:val="00273971"/>
    <w:rsid w:val="00294115"/>
    <w:rsid w:val="002B0F29"/>
    <w:rsid w:val="002D4149"/>
    <w:rsid w:val="002D6E4A"/>
    <w:rsid w:val="002E704E"/>
    <w:rsid w:val="002E719A"/>
    <w:rsid w:val="002F0F65"/>
    <w:rsid w:val="002F36C3"/>
    <w:rsid w:val="002F3AD7"/>
    <w:rsid w:val="002F5358"/>
    <w:rsid w:val="002F566E"/>
    <w:rsid w:val="00302A3D"/>
    <w:rsid w:val="00313856"/>
    <w:rsid w:val="00336FA5"/>
    <w:rsid w:val="003471AE"/>
    <w:rsid w:val="00361F3C"/>
    <w:rsid w:val="00364B79"/>
    <w:rsid w:val="00364E8E"/>
    <w:rsid w:val="00366C01"/>
    <w:rsid w:val="0037620F"/>
    <w:rsid w:val="00382046"/>
    <w:rsid w:val="003A05EB"/>
    <w:rsid w:val="003A5054"/>
    <w:rsid w:val="003A79CA"/>
    <w:rsid w:val="003B0A36"/>
    <w:rsid w:val="003C7742"/>
    <w:rsid w:val="003C7F1F"/>
    <w:rsid w:val="003E0223"/>
    <w:rsid w:val="003E7939"/>
    <w:rsid w:val="00421D55"/>
    <w:rsid w:val="00441FC1"/>
    <w:rsid w:val="0044557A"/>
    <w:rsid w:val="00454E20"/>
    <w:rsid w:val="00465713"/>
    <w:rsid w:val="00470BC1"/>
    <w:rsid w:val="00471E17"/>
    <w:rsid w:val="0048433E"/>
    <w:rsid w:val="00493C4C"/>
    <w:rsid w:val="004C2B9E"/>
    <w:rsid w:val="004D49BC"/>
    <w:rsid w:val="004E5473"/>
    <w:rsid w:val="004E7481"/>
    <w:rsid w:val="00500C16"/>
    <w:rsid w:val="00501669"/>
    <w:rsid w:val="00504251"/>
    <w:rsid w:val="0051494C"/>
    <w:rsid w:val="00515835"/>
    <w:rsid w:val="00531AA1"/>
    <w:rsid w:val="00534CCD"/>
    <w:rsid w:val="00535EB1"/>
    <w:rsid w:val="00542A98"/>
    <w:rsid w:val="005439F8"/>
    <w:rsid w:val="00564858"/>
    <w:rsid w:val="00566AC3"/>
    <w:rsid w:val="0057196E"/>
    <w:rsid w:val="0057358C"/>
    <w:rsid w:val="00586875"/>
    <w:rsid w:val="00587073"/>
    <w:rsid w:val="00587D86"/>
    <w:rsid w:val="005A7C4B"/>
    <w:rsid w:val="005B1143"/>
    <w:rsid w:val="005B272E"/>
    <w:rsid w:val="005D2620"/>
    <w:rsid w:val="005D4F6C"/>
    <w:rsid w:val="00600E40"/>
    <w:rsid w:val="006052CC"/>
    <w:rsid w:val="006126F1"/>
    <w:rsid w:val="00623A59"/>
    <w:rsid w:val="00632CD5"/>
    <w:rsid w:val="00645E4F"/>
    <w:rsid w:val="00646FFE"/>
    <w:rsid w:val="006662CA"/>
    <w:rsid w:val="006666B5"/>
    <w:rsid w:val="00670F05"/>
    <w:rsid w:val="00673AF4"/>
    <w:rsid w:val="00693E51"/>
    <w:rsid w:val="00697564"/>
    <w:rsid w:val="006A5FC9"/>
    <w:rsid w:val="006B1B6B"/>
    <w:rsid w:val="006B20CA"/>
    <w:rsid w:val="006B349E"/>
    <w:rsid w:val="006D4095"/>
    <w:rsid w:val="006D691E"/>
    <w:rsid w:val="006D7D18"/>
    <w:rsid w:val="006E5989"/>
    <w:rsid w:val="006F3DFD"/>
    <w:rsid w:val="006F6A77"/>
    <w:rsid w:val="007077FE"/>
    <w:rsid w:val="00713743"/>
    <w:rsid w:val="0072174D"/>
    <w:rsid w:val="00722509"/>
    <w:rsid w:val="00735460"/>
    <w:rsid w:val="00765AE6"/>
    <w:rsid w:val="0077476A"/>
    <w:rsid w:val="0077546E"/>
    <w:rsid w:val="0077593E"/>
    <w:rsid w:val="00780347"/>
    <w:rsid w:val="00793E03"/>
    <w:rsid w:val="007A0FF8"/>
    <w:rsid w:val="007B112F"/>
    <w:rsid w:val="007B2A4D"/>
    <w:rsid w:val="007B6129"/>
    <w:rsid w:val="007F62E6"/>
    <w:rsid w:val="00810F7E"/>
    <w:rsid w:val="00814214"/>
    <w:rsid w:val="0082084A"/>
    <w:rsid w:val="00820C53"/>
    <w:rsid w:val="00826A26"/>
    <w:rsid w:val="00827E9C"/>
    <w:rsid w:val="0083215D"/>
    <w:rsid w:val="008367D5"/>
    <w:rsid w:val="0086419C"/>
    <w:rsid w:val="008676DD"/>
    <w:rsid w:val="0087435E"/>
    <w:rsid w:val="00876F8D"/>
    <w:rsid w:val="00882424"/>
    <w:rsid w:val="00882C38"/>
    <w:rsid w:val="008837B9"/>
    <w:rsid w:val="00886D91"/>
    <w:rsid w:val="00891A0E"/>
    <w:rsid w:val="0089291D"/>
    <w:rsid w:val="0089434D"/>
    <w:rsid w:val="00895B0A"/>
    <w:rsid w:val="008A1CFE"/>
    <w:rsid w:val="008A5B0F"/>
    <w:rsid w:val="008B182A"/>
    <w:rsid w:val="008C1FFB"/>
    <w:rsid w:val="008D28C9"/>
    <w:rsid w:val="008D7CEC"/>
    <w:rsid w:val="008E1D4B"/>
    <w:rsid w:val="008E6742"/>
    <w:rsid w:val="008F443B"/>
    <w:rsid w:val="008F6188"/>
    <w:rsid w:val="009140A2"/>
    <w:rsid w:val="009141BE"/>
    <w:rsid w:val="009142CB"/>
    <w:rsid w:val="00916D27"/>
    <w:rsid w:val="009235DD"/>
    <w:rsid w:val="00925DAE"/>
    <w:rsid w:val="009355DE"/>
    <w:rsid w:val="009358D9"/>
    <w:rsid w:val="00937290"/>
    <w:rsid w:val="009419BF"/>
    <w:rsid w:val="009514B9"/>
    <w:rsid w:val="00956B03"/>
    <w:rsid w:val="00976E9A"/>
    <w:rsid w:val="00977A62"/>
    <w:rsid w:val="009829F9"/>
    <w:rsid w:val="00984E45"/>
    <w:rsid w:val="0098557A"/>
    <w:rsid w:val="009961C1"/>
    <w:rsid w:val="009A2163"/>
    <w:rsid w:val="009F2F3D"/>
    <w:rsid w:val="009F6CA8"/>
    <w:rsid w:val="00A11935"/>
    <w:rsid w:val="00A13BA9"/>
    <w:rsid w:val="00A20EC3"/>
    <w:rsid w:val="00A253D5"/>
    <w:rsid w:val="00A420D8"/>
    <w:rsid w:val="00A51E00"/>
    <w:rsid w:val="00A521C7"/>
    <w:rsid w:val="00A61858"/>
    <w:rsid w:val="00A67415"/>
    <w:rsid w:val="00A75661"/>
    <w:rsid w:val="00A9202A"/>
    <w:rsid w:val="00AA14FD"/>
    <w:rsid w:val="00AA5C55"/>
    <w:rsid w:val="00AB6C24"/>
    <w:rsid w:val="00AD1982"/>
    <w:rsid w:val="00AD578C"/>
    <w:rsid w:val="00AE42CD"/>
    <w:rsid w:val="00AE6298"/>
    <w:rsid w:val="00AF0048"/>
    <w:rsid w:val="00B01DA8"/>
    <w:rsid w:val="00B02EFE"/>
    <w:rsid w:val="00B06EDB"/>
    <w:rsid w:val="00B15F7E"/>
    <w:rsid w:val="00B167C0"/>
    <w:rsid w:val="00B34693"/>
    <w:rsid w:val="00B63B04"/>
    <w:rsid w:val="00B6430E"/>
    <w:rsid w:val="00B64EC6"/>
    <w:rsid w:val="00B67414"/>
    <w:rsid w:val="00B742C3"/>
    <w:rsid w:val="00B92252"/>
    <w:rsid w:val="00BA1922"/>
    <w:rsid w:val="00BA6A96"/>
    <w:rsid w:val="00BB4D98"/>
    <w:rsid w:val="00BB512D"/>
    <w:rsid w:val="00BC6557"/>
    <w:rsid w:val="00BE75DA"/>
    <w:rsid w:val="00BF230D"/>
    <w:rsid w:val="00C21D27"/>
    <w:rsid w:val="00C33AF7"/>
    <w:rsid w:val="00C46D3D"/>
    <w:rsid w:val="00C57450"/>
    <w:rsid w:val="00C57887"/>
    <w:rsid w:val="00C66A59"/>
    <w:rsid w:val="00C902D8"/>
    <w:rsid w:val="00CA46BE"/>
    <w:rsid w:val="00CB303F"/>
    <w:rsid w:val="00CC21FA"/>
    <w:rsid w:val="00CC5EE8"/>
    <w:rsid w:val="00CC70AB"/>
    <w:rsid w:val="00CD599A"/>
    <w:rsid w:val="00CF6BFF"/>
    <w:rsid w:val="00D147F4"/>
    <w:rsid w:val="00D212DC"/>
    <w:rsid w:val="00D42D21"/>
    <w:rsid w:val="00D433B1"/>
    <w:rsid w:val="00D61313"/>
    <w:rsid w:val="00D67775"/>
    <w:rsid w:val="00D729F0"/>
    <w:rsid w:val="00D91268"/>
    <w:rsid w:val="00D97995"/>
    <w:rsid w:val="00DA273E"/>
    <w:rsid w:val="00DB1269"/>
    <w:rsid w:val="00DC62C7"/>
    <w:rsid w:val="00DF3481"/>
    <w:rsid w:val="00E21760"/>
    <w:rsid w:val="00E45874"/>
    <w:rsid w:val="00E56175"/>
    <w:rsid w:val="00E6231B"/>
    <w:rsid w:val="00E66D61"/>
    <w:rsid w:val="00E70BA0"/>
    <w:rsid w:val="00E711E4"/>
    <w:rsid w:val="00E74F81"/>
    <w:rsid w:val="00E7516C"/>
    <w:rsid w:val="00E80526"/>
    <w:rsid w:val="00E856A3"/>
    <w:rsid w:val="00E871FE"/>
    <w:rsid w:val="00E92FF9"/>
    <w:rsid w:val="00E96CEB"/>
    <w:rsid w:val="00E96F3D"/>
    <w:rsid w:val="00EA55C7"/>
    <w:rsid w:val="00EB39C6"/>
    <w:rsid w:val="00EB468E"/>
    <w:rsid w:val="00EB5979"/>
    <w:rsid w:val="00EC1343"/>
    <w:rsid w:val="00EC4348"/>
    <w:rsid w:val="00EC663B"/>
    <w:rsid w:val="00ED6094"/>
    <w:rsid w:val="00EE34B9"/>
    <w:rsid w:val="00EF0DC5"/>
    <w:rsid w:val="00EF509C"/>
    <w:rsid w:val="00F0437B"/>
    <w:rsid w:val="00F06FEE"/>
    <w:rsid w:val="00F24C28"/>
    <w:rsid w:val="00F32E08"/>
    <w:rsid w:val="00F570BE"/>
    <w:rsid w:val="00F62ADB"/>
    <w:rsid w:val="00F831B1"/>
    <w:rsid w:val="00F87D68"/>
    <w:rsid w:val="00FA7A6F"/>
    <w:rsid w:val="00FC1515"/>
    <w:rsid w:val="00FE7A26"/>
    <w:rsid w:val="00FF4239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C36B6-C65B-471F-862C-97FE65FB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A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A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B35C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41F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B9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0D32-13FB-43CD-B453-BED71CC9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</dc:creator>
  <cp:lastModifiedBy>Пользователь Windows</cp:lastModifiedBy>
  <cp:revision>141</cp:revision>
  <cp:lastPrinted>2023-01-09T09:13:00Z</cp:lastPrinted>
  <dcterms:created xsi:type="dcterms:W3CDTF">2020-09-18T17:49:00Z</dcterms:created>
  <dcterms:modified xsi:type="dcterms:W3CDTF">2023-01-09T09:17:00Z</dcterms:modified>
</cp:coreProperties>
</file>